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64F02F0" w:rsidR="00D9794C" w:rsidRDefault="001235AE" w:rsidP="00C17D82">
      <w:pPr>
        <w:pStyle w:val="Heading1"/>
        <w:rPr>
          <w:b/>
        </w:rPr>
      </w:pPr>
      <w:r>
        <w:rPr>
          <w:b/>
        </w:rPr>
        <w:t>T</w:t>
      </w:r>
      <w:r w:rsidR="00D3734F">
        <w:rPr>
          <w:b/>
        </w:rPr>
        <w:t>asks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BCC819D" w:rsidR="00965ECA" w:rsidRDefault="00F36D29">
            <w:r>
              <w:t>This describes what entries are held in thi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3E013CD6" w:rsidR="00965ECA" w:rsidRDefault="003E2338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DAECBE6" w:rsidR="00965ECA" w:rsidRDefault="003E2338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520C927" w:rsidR="00DA6DD0" w:rsidRDefault="00EA0C99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65AC232C" w14:textId="77777777" w:rsidR="00245CC5" w:rsidRDefault="00EA0C99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5EE96EDC" w:rsidR="00EA0C99" w:rsidRPr="0083004C" w:rsidRDefault="00EA0C99" w:rsidP="00EA0C99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25C2ADC" w:rsidR="00C17D82" w:rsidRDefault="00C17D82">
      <w:pPr>
        <w:rPr>
          <w:b/>
        </w:rPr>
      </w:pPr>
    </w:p>
    <w:p w14:paraId="44E4F62A" w14:textId="5139AD2B" w:rsidR="00000363" w:rsidRDefault="00000363">
      <w:pPr>
        <w:rPr>
          <w:b/>
        </w:rPr>
      </w:pPr>
      <w:r>
        <w:rPr>
          <w:b/>
        </w:rPr>
        <w:t>Introduction</w:t>
      </w:r>
    </w:p>
    <w:p w14:paraId="2CB51E78" w14:textId="0D738791" w:rsidR="00000363" w:rsidRPr="00000363" w:rsidRDefault="00000363">
      <w:r>
        <w:t>This folder contains the road mapped tasks contained within a chronological order</w:t>
      </w:r>
      <w:r w:rsidR="003D2BCC">
        <w:t xml:space="preserve"> document,</w:t>
      </w:r>
      <w:bookmarkStart w:id="0" w:name="_GoBack"/>
      <w:bookmarkEnd w:id="0"/>
      <w:r>
        <w:t xml:space="preserve"> including when these roadmaps were updated.</w:t>
      </w:r>
    </w:p>
    <w:sectPr w:rsidR="00000363" w:rsidRPr="000003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9A4F" w14:textId="77777777" w:rsidR="000F3D91" w:rsidRDefault="000F3D91" w:rsidP="00494C7B">
      <w:pPr>
        <w:spacing w:after="0" w:line="240" w:lineRule="auto"/>
      </w:pPr>
      <w:r>
        <w:separator/>
      </w:r>
    </w:p>
  </w:endnote>
  <w:endnote w:type="continuationSeparator" w:id="0">
    <w:p w14:paraId="554998F9" w14:textId="77777777" w:rsidR="000F3D91" w:rsidRDefault="000F3D9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5719" w14:textId="77777777" w:rsidR="000F3D91" w:rsidRDefault="000F3D91" w:rsidP="00494C7B">
      <w:pPr>
        <w:spacing w:after="0" w:line="240" w:lineRule="auto"/>
      </w:pPr>
      <w:r>
        <w:separator/>
      </w:r>
    </w:p>
  </w:footnote>
  <w:footnote w:type="continuationSeparator" w:id="0">
    <w:p w14:paraId="765936CF" w14:textId="77777777" w:rsidR="000F3D91" w:rsidRDefault="000F3D9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4A714F6" w:rsidR="00F4706E" w:rsidRDefault="00D43F08" w:rsidP="00494C7B">
    <w:pPr>
      <w:pStyle w:val="Header"/>
      <w:jc w:val="center"/>
    </w:pPr>
    <w:r>
      <w:t>Tasks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0363"/>
    <w:rsid w:val="00013252"/>
    <w:rsid w:val="000F3D91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D2BCC"/>
    <w:rsid w:val="003E2338"/>
    <w:rsid w:val="00494C7B"/>
    <w:rsid w:val="005A64F8"/>
    <w:rsid w:val="005B1516"/>
    <w:rsid w:val="005D6056"/>
    <w:rsid w:val="005E0D06"/>
    <w:rsid w:val="006A5D7D"/>
    <w:rsid w:val="007114B4"/>
    <w:rsid w:val="0083004C"/>
    <w:rsid w:val="00831DFA"/>
    <w:rsid w:val="009023A4"/>
    <w:rsid w:val="009357F9"/>
    <w:rsid w:val="00965ECA"/>
    <w:rsid w:val="00A16466"/>
    <w:rsid w:val="00A37446"/>
    <w:rsid w:val="00A420DE"/>
    <w:rsid w:val="00A8469F"/>
    <w:rsid w:val="00C17D82"/>
    <w:rsid w:val="00C87655"/>
    <w:rsid w:val="00D243DB"/>
    <w:rsid w:val="00D3734F"/>
    <w:rsid w:val="00D43F08"/>
    <w:rsid w:val="00D623F2"/>
    <w:rsid w:val="00D9794C"/>
    <w:rsid w:val="00DA6DD0"/>
    <w:rsid w:val="00E13ABA"/>
    <w:rsid w:val="00EA0C99"/>
    <w:rsid w:val="00EB5C40"/>
    <w:rsid w:val="00EC4AD0"/>
    <w:rsid w:val="00F36D29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49C6-1FDE-4CDA-828E-D51EE4E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2-19T23:36:00Z</dcterms:modified>
</cp:coreProperties>
</file>